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:rsidTr="00646F72">
        <w:trPr>
          <w:trHeight w:val="557"/>
        </w:trPr>
        <w:tc>
          <w:tcPr>
            <w:tcW w:w="9628" w:type="dxa"/>
            <w:gridSpan w:val="18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_GoBack"/>
            <w:bookmarkEnd w:id="0"/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DA072B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DA072B" w:rsidRPr="00047D60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・　変更</w:t>
            </w:r>
            <w:r w:rsidR="001251D4" w:rsidRPr="00047D60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440B4A" w:rsidRPr="00047D60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・　転入　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F0D1D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:rsidTr="00280BE1">
        <w:trPr>
          <w:trHeight w:val="821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5308D6">
        <w:trPr>
          <w:trHeight w:val="802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bottom"/>
          </w:tcPr>
          <w:p w:rsidR="00FF0D1D" w:rsidRPr="00FF0D1D" w:rsidRDefault="00FF0D1D" w:rsidP="005308D6">
            <w:pPr>
              <w:jc w:val="right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（電話　　　　　　　　　）</w:t>
            </w:r>
          </w:p>
        </w:tc>
      </w:tr>
      <w:tr w:rsidR="00280BE1" w:rsidTr="00280BE1">
        <w:trPr>
          <w:trHeight w:val="474"/>
        </w:trPr>
        <w:tc>
          <w:tcPr>
            <w:tcW w:w="672" w:type="dxa"/>
            <w:vMerge/>
            <w:vAlign w:val="center"/>
          </w:tcPr>
          <w:p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280BE1" w:rsidRPr="00FF0D1D" w:rsidRDefault="00476D09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E5010" wp14:editId="4F52690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4625340" cy="296545"/>
                      <wp:effectExtent l="0" t="0" r="22860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5340" cy="2965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8B664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15pt" to="359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" strokecolor="black [3213]" strokeweight=".5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87BD8" wp14:editId="47A3FBC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4625340" cy="296545"/>
                      <wp:effectExtent l="0" t="0" r="22860" b="2730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5340" cy="2965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1A62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359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608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646F72">
        <w:trPr>
          <w:trHeight w:val="665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646F72">
        <w:trPr>
          <w:trHeight w:val="830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:rsidTr="00280BE1">
        <w:trPr>
          <w:trHeight w:val="840"/>
        </w:trPr>
        <w:tc>
          <w:tcPr>
            <w:tcW w:w="672" w:type="dxa"/>
            <w:vMerge/>
            <w:vAlign w:val="center"/>
          </w:tcPr>
          <w:p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FF0D1D" w:rsidRDefault="00FF0D1D" w:rsidP="00FF0D1D">
            <w:pPr>
              <w:jc w:val="center"/>
            </w:pPr>
          </w:p>
        </w:tc>
      </w:tr>
      <w:tr w:rsidR="00FF0D1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646F72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646F72" w:rsidRPr="00BF3CC2" w:rsidRDefault="00646F72" w:rsidP="00646F7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646F72" w:rsidRPr="00BF3CC2" w:rsidRDefault="00646F72" w:rsidP="00646F7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7F6EC7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8FE4A9" wp14:editId="484402E2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46F72" w:rsidRPr="00BF3CC2" w:rsidRDefault="00646F72" w:rsidP="00907FE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3CC2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C95CB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2</w:t>
                                  </w:r>
                                  <w:r w:rsidR="001F67F2" w:rsidRPr="00C95CBD">
                                    <w:rPr>
                                      <w:rFonts w:ascii="Times New Roman" w:eastAsia="ＭＳ 明朝" w:hAnsi="Times New Roman" w:cs="ＭＳ 明朝"/>
                                      <w:kern w:val="0"/>
                                      <w:sz w:val="18"/>
                                    </w:rPr>
                                    <w:t>4</w:t>
                                  </w:r>
                                  <w:r w:rsidRPr="00BF3CC2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FE4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646F72" w:rsidRPr="00BF3CC2" w:rsidRDefault="00646F72" w:rsidP="00907FE4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3CC2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C95CB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2</w:t>
                            </w:r>
                            <w:r w:rsidR="001F67F2" w:rsidRPr="00C95CBD">
                              <w:rPr>
                                <w:rFonts w:ascii="Times New Roman" w:eastAsia="ＭＳ 明朝" w:hAnsi="Times New Roman" w:cs="ＭＳ 明朝"/>
                                <w:kern w:val="0"/>
                                <w:sz w:val="18"/>
                              </w:rPr>
                              <w:t>4</w:t>
                            </w:r>
                            <w:r w:rsidRPr="00BF3CC2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EC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</w:t>
            </w: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在、核酸アナログ製剤治療に係る肝炎治療受給者証の交付を</w:t>
            </w:r>
          </w:p>
          <w:p w:rsidR="00646F72" w:rsidRPr="00BF3CC2" w:rsidRDefault="00646F72" w:rsidP="00646F7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646F72" w:rsidRPr="00BF3CC2" w:rsidRDefault="00646F72" w:rsidP="00646F7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u w:val="single"/>
              </w:rPr>
            </w:pP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646F72" w:rsidRPr="00343A43" w:rsidTr="00646F72">
        <w:trPr>
          <w:trHeight w:val="3696"/>
        </w:trPr>
        <w:tc>
          <w:tcPr>
            <w:tcW w:w="9628" w:type="dxa"/>
            <w:gridSpan w:val="18"/>
            <w:vAlign w:val="center"/>
          </w:tcPr>
          <w:p w:rsidR="00646F72" w:rsidRPr="00B23BB2" w:rsidRDefault="00646F72" w:rsidP="00646F7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646F72" w:rsidRPr="001F3E93" w:rsidRDefault="00646F72" w:rsidP="00646F72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</w:t>
            </w:r>
            <w:r w:rsidR="00195C14" w:rsidRPr="00C95CB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C95CB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事業の趣旨を理解し</w:t>
            </w:r>
            <w:r w:rsidR="001F67F2" w:rsidRPr="00C95CB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するので</w:t>
            </w:r>
            <w:r w:rsidR="001F67F2" w:rsidRPr="00C95CB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参加者証の（　新規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変更・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転入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）交付を申請します。</w:t>
            </w:r>
          </w:p>
          <w:p w:rsidR="00646F72" w:rsidRPr="00B23BB2" w:rsidRDefault="00646F72" w:rsidP="00646F72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　</w:t>
            </w:r>
          </w:p>
          <w:p w:rsidR="00646F72" w:rsidRPr="00B23BB2" w:rsidRDefault="00646F72" w:rsidP="00646F72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BF3CC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氏名を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646F72" w:rsidRPr="00B23BB2" w:rsidRDefault="00646F72" w:rsidP="00646F72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646F72" w:rsidRPr="00B23BB2" w:rsidRDefault="00646F72" w:rsidP="00646F7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646F72" w:rsidRPr="00B23BB2" w:rsidRDefault="00646F72" w:rsidP="00646F7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646F72" w:rsidRPr="00B23BB2" w:rsidRDefault="00646F72" w:rsidP="00646F72">
            <w:pPr>
              <w:overflowPunct w:val="0"/>
              <w:ind w:firstLineChars="2400" w:firstLine="52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城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知事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殿</w:t>
            </w:r>
          </w:p>
          <w:p w:rsidR="00646F72" w:rsidRPr="00B23BB2" w:rsidRDefault="00646F72" w:rsidP="00646F72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B23BB2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B23BB2">
        <w:rPr>
          <w:rFonts w:ascii="ＭＳ Ｐ明朝" w:eastAsia="ＭＳ Ｐ明朝" w:hAnsi="ＭＳ Ｐ明朝" w:hint="eastAsia"/>
          <w:color w:val="000000" w:themeColor="text1"/>
        </w:rPr>
        <w:t>※参加者証の交付後に申請内容に変更があった場合</w:t>
      </w:r>
      <w:r w:rsidRPr="00C95CBD">
        <w:rPr>
          <w:rFonts w:ascii="ＭＳ Ｐ明朝" w:eastAsia="ＭＳ Ｐ明朝" w:hAnsi="ＭＳ Ｐ明朝" w:hint="eastAsia"/>
        </w:rPr>
        <w:t>は</w:t>
      </w:r>
      <w:r w:rsidR="001F67F2" w:rsidRPr="00C95CBD">
        <w:rPr>
          <w:rFonts w:ascii="ＭＳ Ｐ明朝" w:eastAsia="ＭＳ Ｐ明朝" w:hAnsi="ＭＳ Ｐ明朝" w:hint="eastAsia"/>
        </w:rPr>
        <w:t>、</w:t>
      </w:r>
      <w:r w:rsidRPr="00C95CBD">
        <w:rPr>
          <w:rFonts w:ascii="ＭＳ Ｐ明朝" w:eastAsia="ＭＳ Ｐ明朝" w:hAnsi="ＭＳ Ｐ明朝" w:hint="eastAsia"/>
        </w:rPr>
        <w:t>知事に</w:t>
      </w:r>
      <w:r w:rsidR="001F67F2" w:rsidRPr="00C95CBD">
        <w:rPr>
          <w:rFonts w:ascii="ＭＳ Ｐ明朝" w:eastAsia="ＭＳ Ｐ明朝" w:hAnsi="ＭＳ Ｐ明朝" w:hint="eastAsia"/>
        </w:rPr>
        <w:t>、</w:t>
      </w:r>
      <w:r w:rsidRPr="00C95CBD">
        <w:rPr>
          <w:rFonts w:ascii="ＭＳ Ｐ明朝" w:eastAsia="ＭＳ Ｐ明朝" w:hAnsi="ＭＳ Ｐ明朝" w:hint="eastAsia"/>
        </w:rPr>
        <w:t>変更箇所を交付申請書に記載し</w:t>
      </w:r>
      <w:r w:rsidR="001F67F2" w:rsidRPr="00C95CBD">
        <w:rPr>
          <w:rFonts w:ascii="ＭＳ Ｐ明朝" w:eastAsia="ＭＳ Ｐ明朝" w:hAnsi="ＭＳ Ｐ明朝" w:hint="eastAsia"/>
        </w:rPr>
        <w:t>、</w:t>
      </w:r>
      <w:r w:rsidRPr="00C95CBD">
        <w:rPr>
          <w:rFonts w:ascii="ＭＳ Ｐ明朝" w:eastAsia="ＭＳ Ｐ明朝" w:hAnsi="ＭＳ Ｐ明朝" w:hint="eastAsia"/>
        </w:rPr>
        <w:t>参加者証及び変更箇所に</w:t>
      </w:r>
      <w:r w:rsidR="00646F72" w:rsidRPr="00C95CBD">
        <w:rPr>
          <w:rFonts w:ascii="ＭＳ Ｐ明朝" w:eastAsia="ＭＳ Ｐ明朝" w:hAnsi="ＭＳ Ｐ明朝" w:hint="eastAsia"/>
        </w:rPr>
        <w:t>ついて確</w:t>
      </w:r>
      <w:r w:rsidR="00646F72" w:rsidRPr="00BF3CC2">
        <w:rPr>
          <w:rFonts w:ascii="ＭＳ Ｐ明朝" w:eastAsia="ＭＳ Ｐ明朝" w:hAnsi="ＭＳ Ｐ明朝" w:hint="eastAsia"/>
          <w:color w:val="000000" w:themeColor="text1"/>
        </w:rPr>
        <w:t>認できる</w:t>
      </w:r>
      <w:r w:rsidR="00646F72">
        <w:rPr>
          <w:rFonts w:ascii="ＭＳ Ｐ明朝" w:eastAsia="ＭＳ Ｐ明朝" w:hAnsi="ＭＳ Ｐ明朝" w:hint="eastAsia"/>
          <w:color w:val="000000" w:themeColor="text1"/>
        </w:rPr>
        <w:t>関係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書類を</w:t>
      </w:r>
      <w:r w:rsidR="00E932CA" w:rsidRPr="00B23BB2">
        <w:rPr>
          <w:rFonts w:ascii="ＭＳ Ｐ明朝" w:eastAsia="ＭＳ Ｐ明朝" w:hAnsi="ＭＳ Ｐ明朝" w:hint="eastAsia"/>
          <w:color w:val="000000" w:themeColor="text1"/>
        </w:rPr>
        <w:t>添えて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提出する</w:t>
      </w:r>
      <w:r w:rsidR="00B67F80" w:rsidRPr="00B23BB2">
        <w:rPr>
          <w:rFonts w:ascii="ＭＳ Ｐ明朝" w:eastAsia="ＭＳ Ｐ明朝" w:hAnsi="ＭＳ Ｐ明朝" w:hint="eastAsia"/>
          <w:color w:val="000000" w:themeColor="text1"/>
        </w:rPr>
        <w:t>こと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A317ED" w:rsidRPr="00B23BB2" w:rsidSect="00646F72">
      <w:headerReference w:type="default" r:id="rId8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3A" w:rsidRDefault="0039523A" w:rsidP="00B11BB1">
      <w:r>
        <w:separator/>
      </w:r>
    </w:p>
  </w:endnote>
  <w:endnote w:type="continuationSeparator" w:id="0">
    <w:p w:rsidR="0039523A" w:rsidRDefault="003952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3A" w:rsidRDefault="0039523A" w:rsidP="00B11BB1">
      <w:r>
        <w:separator/>
      </w:r>
    </w:p>
  </w:footnote>
  <w:footnote w:type="continuationSeparator" w:id="0">
    <w:p w:rsidR="0039523A" w:rsidRDefault="003952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1D" w:rsidRPr="001A7CB1" w:rsidRDefault="00E760DE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１号（第２</w:t>
    </w:r>
    <w:r w:rsidR="00304B87">
      <w:rPr>
        <w:rFonts w:asciiTheme="minorEastAsia" w:eastAsiaTheme="minorEastAsia" w:hAnsiTheme="minorEastAsia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47D60"/>
    <w:rsid w:val="00070C25"/>
    <w:rsid w:val="00072978"/>
    <w:rsid w:val="001251D4"/>
    <w:rsid w:val="0019036E"/>
    <w:rsid w:val="00195C14"/>
    <w:rsid w:val="001A7CB1"/>
    <w:rsid w:val="001F2852"/>
    <w:rsid w:val="001F3E93"/>
    <w:rsid w:val="001F67F2"/>
    <w:rsid w:val="00280BE1"/>
    <w:rsid w:val="00304B87"/>
    <w:rsid w:val="00343A43"/>
    <w:rsid w:val="0039523A"/>
    <w:rsid w:val="003A78A2"/>
    <w:rsid w:val="003F6187"/>
    <w:rsid w:val="00440B4A"/>
    <w:rsid w:val="00445BCB"/>
    <w:rsid w:val="00476D09"/>
    <w:rsid w:val="005308D6"/>
    <w:rsid w:val="0059086A"/>
    <w:rsid w:val="00646F72"/>
    <w:rsid w:val="00666CA0"/>
    <w:rsid w:val="007F6EC7"/>
    <w:rsid w:val="008A6ED4"/>
    <w:rsid w:val="008D6835"/>
    <w:rsid w:val="009B241A"/>
    <w:rsid w:val="009C0D9A"/>
    <w:rsid w:val="009C7828"/>
    <w:rsid w:val="00A151A1"/>
    <w:rsid w:val="00A317ED"/>
    <w:rsid w:val="00B0491E"/>
    <w:rsid w:val="00B11BB1"/>
    <w:rsid w:val="00B21422"/>
    <w:rsid w:val="00B23BB2"/>
    <w:rsid w:val="00B67F80"/>
    <w:rsid w:val="00BF3CC2"/>
    <w:rsid w:val="00C3070E"/>
    <w:rsid w:val="00C95CBD"/>
    <w:rsid w:val="00D741C0"/>
    <w:rsid w:val="00D94700"/>
    <w:rsid w:val="00DA072B"/>
    <w:rsid w:val="00E01C29"/>
    <w:rsid w:val="00E11419"/>
    <w:rsid w:val="00E2088A"/>
    <w:rsid w:val="00E760DE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D227FC4-8FC6-4742-99C8-350B0C1C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28CF-61BD-4976-A992-F6A4CAF1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一樹</cp:lastModifiedBy>
  <cp:revision>2</cp:revision>
  <cp:lastPrinted>2018-08-21T05:27:00Z</cp:lastPrinted>
  <dcterms:created xsi:type="dcterms:W3CDTF">2024-07-10T06:52:00Z</dcterms:created>
  <dcterms:modified xsi:type="dcterms:W3CDTF">2024-07-10T06:52:00Z</dcterms:modified>
</cp:coreProperties>
</file>